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1C" w:rsidRPr="00866DD1" w:rsidRDefault="00064679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ъявляет </w:t>
      </w:r>
      <w:r w:rsidR="009A2F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общи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866DD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низовых </w:t>
      </w:r>
    </w:p>
    <w:p w:rsidR="009A2F63" w:rsidRDefault="00866DD1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х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5C689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BE0B34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="000D1A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57D0" w:rsidRPr="00C96AD4" w:rsidRDefault="00C46D09" w:rsidP="00866DD1">
      <w:pPr>
        <w:pStyle w:val="a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bookmarkEnd w:id="0"/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5938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а,  31</w:t>
      </w:r>
      <w:r w:rsidR="005938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593899" w:rsidRPr="00593899">
          <w:rPr>
            <w:rStyle w:val="a3"/>
            <w:rFonts w:ascii="Times New Roman" w:hAnsi="Times New Roman" w:cs="Times New Roman"/>
            <w:sz w:val="28"/>
            <w:szCs w:val="28"/>
          </w:rPr>
          <w:t>g.imam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F63" w:rsidRPr="009A2F6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общий </w:t>
      </w:r>
      <w:r w:rsidRPr="009A2F6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</w:t>
      </w:r>
      <w:r w:rsidR="009A2F6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вакант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 xml:space="preserve">ых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изовых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</w:t>
      </w:r>
      <w:r w:rsidR="007F7392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C8742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й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уса «Б»</w:t>
      </w:r>
      <w:r w:rsidR="00593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6DD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0A6523" w:rsidRPr="000A652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6B21FE" w:rsidRPr="00A12248" w:rsidRDefault="00866DD1" w:rsidP="006B21FE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07523C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07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1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6B21FE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="006B21FE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 w:rsidR="006B21F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по работе с налогоплательщиками </w:t>
      </w:r>
      <w:r w:rsidR="006B21FE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6B21FE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593899">
        <w:rPr>
          <w:rFonts w:ascii="Times New Roman" w:eastAsia="Times New Roman" w:hAnsi="Times New Roman" w:cs="Times New Roman"/>
          <w:b/>
          <w:sz w:val="28"/>
          <w:szCs w:val="28"/>
        </w:rPr>
        <w:t>Жаксынскому</w:t>
      </w:r>
      <w:r w:rsidR="006B21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ра</w:t>
      </w:r>
      <w:r w:rsidR="006B21FE"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="00EE51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1D9" w:rsidRPr="003B3DD0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EE5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="006B21FE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6B21FE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6B21FE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 w:rsidR="006B21FE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="006B21FE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="006B21FE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6B21FE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5</w:t>
      </w:r>
      <w:r w:rsidR="006B21FE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6B21FE" w:rsidRPr="00C96AD4" w:rsidRDefault="006B21FE" w:rsidP="006B21FE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84 415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 w:rsidR="002527B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54</w:t>
      </w:r>
      <w:r w:rsidR="002527B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7972FB" w:rsidRPr="00807387" w:rsidRDefault="006B21FE" w:rsidP="007972FB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7972FB" w:rsidRPr="0080738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регистрации налогоплательщиков, приема и обработки налоговой отчетности налогоплательщиков и объектов налогообложения сельхозтоваропроизводителей. Постановка на регистрационный учет физических лиц, нерезидентов, ККМ; </w:t>
      </w:r>
    </w:p>
    <w:p w:rsidR="007972FB" w:rsidRPr="00807387" w:rsidRDefault="007972FB" w:rsidP="007972FB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387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и выдача ЭЦП – электронную цифровую подпись; Обработанные входные документы подшивать в архив по датам (за каждые 15 дней), за исключением документов, которые подшиваются в дело налогоплательщика в соответствии с подпунктом 6) пункта 2 Правил ЦПО; </w:t>
      </w:r>
      <w:r w:rsidRPr="00807387">
        <w:rPr>
          <w:rFonts w:ascii="Times New Roman" w:hAnsi="Times New Roman" w:cs="Times New Roman"/>
          <w:sz w:val="28"/>
          <w:szCs w:val="28"/>
        </w:rPr>
        <w:t>Обеспечивает сохранность документов в отделе; Исполнение распоряжений руководство и  руководителя отдела.</w:t>
      </w:r>
    </w:p>
    <w:p w:rsidR="007972FB" w:rsidRPr="00807387" w:rsidRDefault="007972FB" w:rsidP="007972FB">
      <w:pPr>
        <w:shd w:val="clear" w:color="auto" w:fill="FFFFFF"/>
        <w:tabs>
          <w:tab w:val="left" w:pos="85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387">
        <w:rPr>
          <w:rFonts w:ascii="Times New Roman" w:hAnsi="Times New Roman" w:cs="Times New Roman"/>
          <w:sz w:val="28"/>
          <w:szCs w:val="28"/>
        </w:rPr>
        <w:t>Регистрация, снятие регистрационного учета  в качестве плательщиков НДС, ККМ, проверка на предмет неблагонадежности налогоплательщиков;</w:t>
      </w:r>
    </w:p>
    <w:p w:rsidR="007972FB" w:rsidRDefault="007972FB" w:rsidP="007972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07387">
        <w:rPr>
          <w:rFonts w:ascii="Times New Roman" w:hAnsi="Times New Roman" w:cs="Times New Roman"/>
          <w:sz w:val="28"/>
          <w:szCs w:val="28"/>
        </w:rPr>
        <w:t>Обеспечение политики информационной безопасности</w:t>
      </w:r>
    </w:p>
    <w:p w:rsidR="00E36C32" w:rsidRDefault="006B21FE" w:rsidP="007972F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36C32" w:rsidRPr="00E36C32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="00E36C32" w:rsidRPr="00E36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6C32" w:rsidRPr="00E36C32">
        <w:rPr>
          <w:rFonts w:ascii="Times New Roman" w:hAnsi="Times New Roman" w:cs="Times New Roman"/>
          <w:sz w:val="28"/>
          <w:szCs w:val="28"/>
        </w:rPr>
        <w:t>в</w:t>
      </w:r>
      <w:r w:rsidR="00E36C32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E36C32"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E36C32"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6B21FE" w:rsidRPr="00C96AD4" w:rsidRDefault="006B21FE" w:rsidP="007972FB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</w:t>
      </w:r>
      <w:r w:rsidRPr="00C96AD4">
        <w:rPr>
          <w:rFonts w:ascii="Times New Roman" w:hAnsi="Times New Roman" w:cs="Times New Roman"/>
          <w:sz w:val="28"/>
          <w:szCs w:val="28"/>
        </w:rPr>
        <w:lastRenderedPageBreak/>
        <w:t>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E36C32" w:rsidRPr="00E36C32" w:rsidRDefault="006B21FE" w:rsidP="007972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="0036504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E36C32" w:rsidRPr="00E36C32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DA10A8" w:rsidRDefault="00E36C32" w:rsidP="007972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z406"/>
      <w:r w:rsidRPr="00E36C32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36C32">
        <w:rPr>
          <w:rFonts w:ascii="Times New Roman" w:hAnsi="Times New Roman" w:cs="Times New Roman"/>
          <w:color w:val="000000"/>
          <w:sz w:val="28"/>
        </w:rPr>
        <w:t>пыт работы не требуется.</w:t>
      </w:r>
      <w:bookmarkEnd w:id="1"/>
    </w:p>
    <w:p w:rsidR="0012464D" w:rsidRPr="00A12248" w:rsidRDefault="004373DF" w:rsidP="0012464D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12464D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124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6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12464D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="0012464D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 w:rsidR="0012464D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="00593899">
        <w:rPr>
          <w:rFonts w:ascii="Times New Roman" w:hAnsi="Times New Roman" w:cs="Times New Roman"/>
          <w:b/>
          <w:sz w:val="28"/>
          <w:szCs w:val="28"/>
        </w:rPr>
        <w:t xml:space="preserve">налогового контроля и взимания </w:t>
      </w:r>
      <w:r w:rsidR="0012464D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12464D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EE51D9">
        <w:rPr>
          <w:rFonts w:ascii="Times New Roman" w:eastAsia="Times New Roman" w:hAnsi="Times New Roman" w:cs="Times New Roman"/>
          <w:b/>
          <w:sz w:val="28"/>
          <w:szCs w:val="28"/>
        </w:rPr>
        <w:t xml:space="preserve">Сандыктаускому </w:t>
      </w:r>
      <w:r w:rsidR="001246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</w:t>
      </w:r>
      <w:r w:rsidR="0012464D">
        <w:rPr>
          <w:rFonts w:ascii="Times New Roman" w:eastAsia="Times New Roman" w:hAnsi="Times New Roman" w:cs="Times New Roman"/>
          <w:b/>
          <w:sz w:val="28"/>
          <w:szCs w:val="28"/>
        </w:rPr>
        <w:t>йону</w:t>
      </w:r>
      <w:r w:rsidR="00EE51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1D9" w:rsidRPr="003B3DD0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EE5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="0012464D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12464D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12464D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 w:rsidR="0012464D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="0012464D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="0012464D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12464D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12464D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="0012464D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12464D" w:rsidRPr="00C96AD4" w:rsidRDefault="0012464D" w:rsidP="004373DF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84 415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7972FB" w:rsidRDefault="0012464D" w:rsidP="009B55C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7972FB" w:rsidRPr="00807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работы по  ликвидации задолженности в бюджет по налогам и другим  обязательным  платежам  в бюджет,  применение  способов и мер принудительного взимания. Проведение разъяснительной работы по применению налогового законодательства и других законодательных актов. Составление  материалов  административного производства. Контроль за начислением и уплатой физических лиц налога на транспортные средства, земельного налога и налога и имущество. Камеральный контроль </w:t>
      </w:r>
      <w:r w:rsidR="007972FB" w:rsidRPr="00807387">
        <w:rPr>
          <w:rFonts w:ascii="Times New Roman" w:eastAsia="Times New Roman" w:hAnsi="Times New Roman" w:cs="Times New Roman"/>
          <w:sz w:val="28"/>
          <w:szCs w:val="28"/>
        </w:rPr>
        <w:t>по всем видам налогов и платежей в бюджет. Вручение уведомлений по результатам камерального контроля.</w:t>
      </w:r>
    </w:p>
    <w:p w:rsidR="0012464D" w:rsidRDefault="0012464D" w:rsidP="009B55C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36C32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E36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C32">
        <w:rPr>
          <w:rFonts w:ascii="Times New Roman" w:hAnsi="Times New Roman" w:cs="Times New Roman"/>
          <w:sz w:val="28"/>
          <w:szCs w:val="28"/>
        </w:rPr>
        <w:t>в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12464D" w:rsidRPr="00C96AD4" w:rsidRDefault="0012464D" w:rsidP="007972FB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2464D" w:rsidRPr="00E36C32" w:rsidRDefault="0012464D" w:rsidP="007972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E36C32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2464D" w:rsidRPr="00E36C32" w:rsidRDefault="0012464D" w:rsidP="00124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C32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36C32">
        <w:rPr>
          <w:rFonts w:ascii="Times New Roman" w:hAnsi="Times New Roman" w:cs="Times New Roman"/>
          <w:color w:val="000000"/>
          <w:sz w:val="28"/>
        </w:rPr>
        <w:t>пыт работы не требуется.</w:t>
      </w:r>
    </w:p>
    <w:p w:rsidR="00EE51D9" w:rsidRPr="00A12248" w:rsidRDefault="004373DF" w:rsidP="00EE51D9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</w:t>
      </w:r>
      <w:r w:rsidR="00237F6A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237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</w:t>
      </w:r>
      <w:r w:rsidR="00EE51D9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ециалист </w:t>
      </w:r>
      <w:r w:rsidR="00EE51D9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тдела</w:t>
      </w:r>
      <w:r w:rsidR="00EE51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="00EE51D9">
        <w:rPr>
          <w:rFonts w:ascii="Times New Roman" w:hAnsi="Times New Roman" w:cs="Times New Roman"/>
          <w:b/>
          <w:sz w:val="28"/>
          <w:szCs w:val="28"/>
        </w:rPr>
        <w:t xml:space="preserve">налогового контроля и взимания </w:t>
      </w:r>
      <w:r w:rsidR="00EE51D9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EE51D9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EE51D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у Степногорск </w:t>
      </w:r>
      <w:r w:rsidR="00EE51D9" w:rsidRPr="003B3DD0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EE5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ГД МФ РК</w:t>
      </w:r>
      <w:r w:rsidR="00EE51D9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="00EE51D9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EE51D9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 w:rsidR="00EE51D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="00EE51D9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="00EE51D9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EE51D9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EE51D9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5</w:t>
      </w:r>
      <w:r w:rsidR="00EE51D9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</w:p>
    <w:p w:rsidR="00EE51D9" w:rsidRPr="00C96AD4" w:rsidRDefault="00EE51D9" w:rsidP="00EE51D9">
      <w:pPr>
        <w:pStyle w:val="a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висимости от выслуги лет от 84 415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нге до 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54 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7972FB" w:rsidRDefault="00EE51D9" w:rsidP="00EE51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7972FB" w:rsidRPr="00807387">
        <w:rPr>
          <w:rFonts w:ascii="Times New Roman" w:hAnsi="Times New Roman" w:cs="Times New Roman"/>
          <w:sz w:val="28"/>
          <w:szCs w:val="28"/>
        </w:rPr>
        <w:t>Осуществление контроля за выполнением возложенных на специалистов отдела функциональных обязанностей и правил внутреннего распорядка. Вносить предложения по совершенствованию работы отдела. Проводить контроль за правильным и своевременным исчислением и уплатой налогов в бюджет налогоплательщиками, осуществление контроля за выполнением прогнозных показателей, поступлением налогов и других обязательных платежей в бюджет. Проводить камеральный контроль по всем видам налога и платежам в бюджет. Вручени</w:t>
      </w:r>
      <w:r w:rsidR="007972FB" w:rsidRPr="0080738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972FB" w:rsidRPr="00807387">
        <w:rPr>
          <w:rFonts w:ascii="Times New Roman" w:hAnsi="Times New Roman" w:cs="Times New Roman"/>
          <w:sz w:val="28"/>
          <w:szCs w:val="28"/>
        </w:rPr>
        <w:t xml:space="preserve"> уведомлений по результатам камерального контроля</w:t>
      </w:r>
    </w:p>
    <w:p w:rsidR="00EE51D9" w:rsidRDefault="00EE51D9" w:rsidP="00EE51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36C32">
        <w:rPr>
          <w:rFonts w:ascii="Times New Roman" w:hAnsi="Times New Roman" w:cs="Times New Roman"/>
          <w:color w:val="000000"/>
          <w:sz w:val="28"/>
        </w:rPr>
        <w:t>послевузовское или высшее либо послесреднее или техническое и профессиональное образование</w:t>
      </w:r>
      <w:r w:rsidRPr="00E36C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C32">
        <w:rPr>
          <w:rFonts w:ascii="Times New Roman" w:hAnsi="Times New Roman" w:cs="Times New Roman"/>
          <w:sz w:val="28"/>
          <w:szCs w:val="28"/>
        </w:rPr>
        <w:t>в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</w:p>
    <w:p w:rsidR="00EE51D9" w:rsidRPr="00C96AD4" w:rsidRDefault="00EE51D9" w:rsidP="007972FB">
      <w:pPr>
        <w:tabs>
          <w:tab w:val="left" w:pos="396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EE51D9" w:rsidRPr="00E36C32" w:rsidRDefault="00EE51D9" w:rsidP="007972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E36C32">
        <w:rPr>
          <w:rFonts w:ascii="Times New Roman" w:hAnsi="Times New Roman" w:cs="Times New Roman"/>
          <w:color w:val="000000"/>
          <w:sz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EE51D9" w:rsidRPr="00E36C32" w:rsidRDefault="00EE51D9" w:rsidP="00EE51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C32">
        <w:rPr>
          <w:rFonts w:ascii="Times New Roman" w:hAnsi="Times New Roman" w:cs="Times New Roman"/>
          <w:color w:val="000000"/>
          <w:sz w:val="28"/>
        </w:rPr>
        <w:t xml:space="preserve">     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36C32">
        <w:rPr>
          <w:rFonts w:ascii="Times New Roman" w:hAnsi="Times New Roman" w:cs="Times New Roman"/>
          <w:color w:val="000000"/>
          <w:sz w:val="28"/>
        </w:rPr>
        <w:t>пыт работы не требуется.</w:t>
      </w:r>
    </w:p>
    <w:p w:rsidR="004373DF" w:rsidRPr="000B20F6" w:rsidRDefault="004373DF" w:rsidP="004373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ACB" w:rsidRDefault="00B06ACB" w:rsidP="00B06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0A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проводится на основе «Правил проведения конкурса на занятие административной государственной должности корпуса «Б», утвержденных приказом Председателя Агентства Республики Казахстан по делам государственной службы и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ротиводействую коррупции от 21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 xml:space="preserve">февраля 2017 года </w:t>
      </w:r>
      <w:r w:rsidR="00993203">
        <w:rPr>
          <w:rFonts w:ascii="Times New Roman" w:eastAsia="Times New Roman" w:hAnsi="Times New Roman" w:cs="Times New Roman"/>
          <w:sz w:val="28"/>
          <w:szCs w:val="28"/>
          <w:lang w:val="kk-KZ"/>
        </w:rPr>
        <w:t>№</w:t>
      </w:r>
      <w:r w:rsidRPr="00690A6A">
        <w:rPr>
          <w:rFonts w:ascii="Times New Roman" w:eastAsia="Times New Roman" w:hAnsi="Times New Roman" w:cs="Times New Roman"/>
          <w:sz w:val="28"/>
          <w:szCs w:val="28"/>
        </w:rPr>
        <w:t>40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должны быть представлены 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течении </w:t>
      </w:r>
      <w:r w:rsidRPr="003C72EC">
        <w:rPr>
          <w:rFonts w:ascii="Times New Roman" w:eastAsiaTheme="minorHAnsi" w:hAnsi="Times New Roman"/>
          <w:b/>
          <w:sz w:val="28"/>
          <w:szCs w:val="28"/>
          <w:lang w:val="kk-KZ" w:eastAsia="en-US"/>
        </w:rPr>
        <w:t>7</w:t>
      </w:r>
      <w:r w:rsidRPr="003C72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чих дней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>со</w:t>
      </w:r>
      <w:r w:rsidRPr="003C72EC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следующегорабочего 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дня последней публикации объявления о проведении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ko-KR"/>
        </w:rPr>
        <w:t>общего</w:t>
      </w:r>
      <w:r w:rsidRPr="003C72EC">
        <w:rPr>
          <w:rFonts w:ascii="Times New Roman" w:eastAsiaTheme="minorHAnsi" w:hAnsi="Times New Roman"/>
          <w:sz w:val="28"/>
          <w:szCs w:val="28"/>
          <w:lang w:eastAsia="ko-KR"/>
        </w:rPr>
        <w:t xml:space="preserve"> конкурса на сайте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епартамента государственных доходов по </w:t>
      </w:r>
      <w:r w:rsidRPr="003C72EC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Акмолинской области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C72EC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, 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Уполномоченного органа и Комитета государственных доходов Министерства финансов Республики </w:t>
      </w:r>
      <w:r w:rsidRPr="00883CE5">
        <w:rPr>
          <w:rFonts w:ascii="Times New Roman" w:eastAsiaTheme="minorHAnsi" w:hAnsi="Times New Roman"/>
          <w:sz w:val="28"/>
          <w:szCs w:val="28"/>
          <w:lang w:val="kk-KZ" w:eastAsia="en-US"/>
        </w:rPr>
        <w:t>Казахстан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.</w:t>
      </w:r>
    </w:p>
    <w:p w:rsidR="00B06ACB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изъявившие желание участвовать в </w:t>
      </w:r>
      <w:r w:rsidRPr="003C72EC">
        <w:rPr>
          <w:rFonts w:ascii="Times New Roman" w:eastAsiaTheme="minorHAnsi" w:hAnsi="Times New Roman"/>
          <w:b/>
          <w:sz w:val="28"/>
          <w:szCs w:val="28"/>
          <w:u w:val="single"/>
          <w:lang w:val="kk-KZ" w:eastAsia="en-US"/>
        </w:rPr>
        <w:t>общем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</w:t>
      </w:r>
      <w:r w:rsidRPr="003C72EC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в сроки приема документов.</w:t>
      </w:r>
      <w:r w:rsidRPr="001E68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06ACB" w:rsidRPr="00690A6A" w:rsidRDefault="00B06ACB" w:rsidP="00B06ACB">
      <w:pPr>
        <w:pStyle w:val="a4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 w:rsidRPr="00690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ия в общем конкурсе  представляются следующие документы: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1) заявление по форме, согласно приложению 2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3)копии документов об образовании и приложений к ним, засвидетельствованные нотариально; 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К</w:t>
      </w:r>
      <w:r w:rsidRPr="00690A6A">
        <w:rPr>
          <w:rFonts w:ascii="Times New Roman" w:hAnsi="Times New Roman" w:cs="Times New Roman"/>
          <w:sz w:val="28"/>
          <w:szCs w:val="28"/>
        </w:rPr>
        <w:t xml:space="preserve">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  <w:r w:rsidRPr="001E6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ACB" w:rsidRPr="00690A6A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E682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</w:t>
      </w:r>
    </w:p>
    <w:p w:rsidR="00B06ACB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06ACB" w:rsidRPr="00E62029" w:rsidRDefault="00B06ACB" w:rsidP="00B06ACB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2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E62029">
        <w:rPr>
          <w:rFonts w:ascii="Times New Roman" w:eastAsia="Times New Roman" w:hAnsi="Times New Roman" w:cs="Times New Roman"/>
          <w:sz w:val="28"/>
          <w:szCs w:val="28"/>
        </w:rPr>
        <w:t xml:space="preserve">правление человеческих  ресурсов  Департамента  государственных  доходов  по  Акмолинской  области </w:t>
      </w:r>
      <w:r w:rsidRPr="00E620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интегрированной информационной системы «Е-қызмет» проверяется наличие у кандидата </w:t>
      </w:r>
      <w:r w:rsidRPr="00E62029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лиц, указанных в пункте 79 настоящих Правил)</w:t>
      </w:r>
      <w:r w:rsidRPr="00E62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6ACB" w:rsidRPr="00E62029" w:rsidRDefault="00B06ACB" w:rsidP="00B06AC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06ACB" w:rsidRPr="003C72EC" w:rsidRDefault="00B06ACB" w:rsidP="00B06ACB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029">
        <w:rPr>
          <w:rFonts w:ascii="Times New Roman" w:hAnsi="Times New Roman" w:cs="Times New Roman"/>
          <w:color w:val="000000"/>
          <w:sz w:val="28"/>
          <w:szCs w:val="28"/>
        </w:rPr>
        <w:t xml:space="preserve"> 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</w:t>
      </w:r>
      <w:r w:rsidRPr="003C72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ACB" w:rsidRPr="001E6829" w:rsidRDefault="00B06ACB" w:rsidP="00B06AC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A6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</w:t>
      </w:r>
      <w:r w:rsidRPr="00690A6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копий документов, указанных в подпунктах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90A6A">
        <w:rPr>
          <w:rFonts w:ascii="Times New Roman" w:hAnsi="Times New Roman" w:cs="Times New Roman"/>
          <w:sz w:val="28"/>
          <w:szCs w:val="28"/>
        </w:rPr>
        <w:t xml:space="preserve">),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690A6A">
        <w:rPr>
          <w:rFonts w:ascii="Times New Roman" w:hAnsi="Times New Roman" w:cs="Times New Roman"/>
          <w:sz w:val="28"/>
          <w:szCs w:val="28"/>
        </w:rPr>
        <w:t>).</w:t>
      </w:r>
      <w:r w:rsidRPr="00690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6A">
        <w:rPr>
          <w:rFonts w:ascii="Times New Roman" w:hAnsi="Times New Roman" w:cs="Times New Roman"/>
          <w:sz w:val="28"/>
          <w:szCs w:val="28"/>
          <w:lang w:val="kk-KZ"/>
        </w:rPr>
        <w:t>При этом служба управления персоналом (кадровая служба) сверяет копии документов с подлинниками</w:t>
      </w:r>
      <w:r w:rsidRPr="001E6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в общем конкурсе </w:t>
      </w: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осударственным служащим </w:t>
      </w: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ицом, указанным в части первой пункта 8 статьи 27 Закона, предоставляются следующие документы: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явление;</w:t>
      </w:r>
    </w:p>
    <w:p w:rsidR="00B06ACB" w:rsidRPr="003C72EC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сударственные служащие, участвующие в конкурсе, тестирование не проходят.</w:t>
      </w:r>
    </w:p>
    <w:p w:rsidR="00B06ACB" w:rsidRPr="00787C80" w:rsidRDefault="00B06ACB" w:rsidP="00B06ACB">
      <w:pPr>
        <w:pStyle w:val="ac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787C80">
        <w:rPr>
          <w:sz w:val="28"/>
          <w:szCs w:val="28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.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993203" w:rsidRDefault="00993203" w:rsidP="00B06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203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неполного пакета документов, либо недостоверных сведений, либо несоответствии документов предъявляемым к ним требованиям является основанием для отказа в их принятии 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етарем конкурсной комиссией.</w:t>
      </w:r>
    </w:p>
    <w:p w:rsidR="00B06ACB" w:rsidRPr="003C72EC" w:rsidRDefault="00B06ACB" w:rsidP="00B06A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72EC">
        <w:rPr>
          <w:rFonts w:ascii="Times New Roman" w:eastAsiaTheme="minorHAnsi" w:hAnsi="Times New Roman"/>
          <w:sz w:val="28"/>
          <w:szCs w:val="28"/>
          <w:lang w:eastAsia="en-US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>Для  обеспечения  прозрачности  и  объективности  работы  конкурсной  комиссии  на  ее  заседание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приглашаются </w:t>
      </w:r>
      <w:r w:rsidRPr="006C258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аблюдатели</w:t>
      </w:r>
      <w:r w:rsidRPr="006C258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наблюдателей на заседании конкурсной комиссии могут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овать граждане Республики Казахстан не моложе восемнадцати лет, в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 работники уполномоченного органа по делам государственной службы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.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исутствия на заседании конкурсной комиссии в качестве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блюдателя лицо уведомляет </w:t>
      </w:r>
      <w:r w:rsidRPr="006C258A">
        <w:rPr>
          <w:rFonts w:ascii="Times New Roman" w:eastAsia="Times New Roman" w:hAnsi="Times New Roman" w:cs="Times New Roman"/>
          <w:sz w:val="28"/>
          <w:szCs w:val="28"/>
          <w:lang w:val="kk-KZ"/>
        </w:rPr>
        <w:t>У</w:t>
      </w:r>
      <w:r w:rsidRPr="006C258A">
        <w:rPr>
          <w:rFonts w:ascii="Times New Roman" w:eastAsia="Times New Roman" w:hAnsi="Times New Roman" w:cs="Times New Roman"/>
          <w:sz w:val="28"/>
          <w:szCs w:val="28"/>
        </w:rPr>
        <w:t xml:space="preserve">правление  человеческих  ресурсов  Департамента  государственных  доходов  по  Акмолинской  </w:t>
      </w:r>
      <w:r w:rsidRPr="006C258A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  <w:r w:rsidRPr="006C258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 позднее двух часов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 начала проведения собеседования.</w:t>
      </w:r>
      <w:r w:rsidRPr="006C258A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 xml:space="preserve"> </w:t>
      </w:r>
    </w:p>
    <w:p w:rsidR="00B06ACB" w:rsidRPr="006C258A" w:rsidRDefault="00B06ACB" w:rsidP="00B0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существляется по телефону или по электронной почте,</w:t>
      </w:r>
      <w:r w:rsidRPr="006C258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C25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м в объявлении о проведении конкурса</w:t>
      </w:r>
    </w:p>
    <w:p w:rsidR="00B06ACB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ko-KR"/>
        </w:rPr>
      </w:pP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>Кандидаты, участвующие в общем конкурсе и допущенные к собеседованию, проходят его в</w:t>
      </w:r>
      <w:r w:rsidRPr="00883CE5">
        <w:rPr>
          <w:rFonts w:ascii="Times New Roman" w:eastAsiaTheme="minorHAnsi" w:hAnsi="Times New Roman"/>
          <w:sz w:val="28"/>
          <w:szCs w:val="28"/>
          <w:lang w:val="kk-KZ" w:eastAsia="ko-KR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>Департаменте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Pr="00883C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ударственных доходов по Акмолинской области </w:t>
      </w:r>
      <w:r w:rsidRPr="00883CE5">
        <w:rPr>
          <w:rFonts w:ascii="Times New Roman" w:eastAsiaTheme="minorHAnsi" w:hAnsi="Times New Roman"/>
          <w:b/>
          <w:sz w:val="28"/>
          <w:szCs w:val="28"/>
          <w:lang w:eastAsia="ko-KR"/>
        </w:rPr>
        <w:t>в течении 3 рабочих дней</w:t>
      </w:r>
      <w:r w:rsidRPr="00883CE5">
        <w:rPr>
          <w:rFonts w:ascii="Times New Roman" w:eastAsiaTheme="minorHAnsi" w:hAnsi="Times New Roman"/>
          <w:sz w:val="28"/>
          <w:szCs w:val="28"/>
          <w:lang w:eastAsia="ko-KR"/>
        </w:rPr>
        <w:t xml:space="preserve"> со дня уведомления кандидатов о допуске их к собеседованию.</w:t>
      </w:r>
    </w:p>
    <w:p w:rsidR="00B06ACB" w:rsidRPr="000648BF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0648BF">
        <w:rPr>
          <w:rFonts w:ascii="Times New Roman" w:hAnsi="Times New Roman"/>
          <w:sz w:val="28"/>
          <w:szCs w:val="28"/>
          <w:lang w:eastAsia="ko-KR"/>
        </w:rPr>
        <w:lastRenderedPageBreak/>
        <w:t>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06ACB" w:rsidRPr="006C258A" w:rsidRDefault="00B06ACB" w:rsidP="00B06ACB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6C258A">
        <w:rPr>
          <w:rFonts w:ascii="Times New Roman" w:hAnsi="Times New Roman"/>
          <w:sz w:val="28"/>
          <w:szCs w:val="28"/>
          <w:lang w:eastAsia="ko-KR"/>
        </w:rPr>
        <w:t xml:space="preserve">Кандидаты, претендующие на должности категорий А-1, В-1, С-1, С-О-1, C-R-1, D-1, D-О-1, Е-1, E-R-1 пишут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одно эссе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состоящее из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более двухсот слов</w:t>
      </w:r>
      <w:r w:rsidRPr="006C258A">
        <w:rPr>
          <w:rFonts w:ascii="Times New Roman" w:hAnsi="Times New Roman"/>
          <w:sz w:val="28"/>
          <w:szCs w:val="28"/>
          <w:lang w:eastAsia="ko-KR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6C258A">
        <w:rPr>
          <w:rFonts w:ascii="Times New Roman" w:hAnsi="Times New Roman"/>
          <w:b/>
          <w:sz w:val="28"/>
          <w:szCs w:val="28"/>
          <w:lang w:eastAsia="ko-KR"/>
        </w:rPr>
        <w:t>не должно превышать 45 минут</w:t>
      </w:r>
      <w:r w:rsidRPr="006C258A">
        <w:rPr>
          <w:rFonts w:ascii="Times New Roman" w:hAnsi="Times New Roman"/>
          <w:sz w:val="28"/>
          <w:szCs w:val="28"/>
          <w:lang w:eastAsia="ko-KR"/>
        </w:rPr>
        <w:t>.</w:t>
      </w:r>
    </w:p>
    <w:p w:rsidR="00B06ACB" w:rsidRPr="006C258A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06ACB" w:rsidRPr="001E6829" w:rsidRDefault="00B06ACB" w:rsidP="00B06AC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258A">
        <w:rPr>
          <w:rFonts w:ascii="Times New Roman" w:eastAsiaTheme="minorHAnsi" w:hAnsi="Times New Roman"/>
          <w:sz w:val="28"/>
          <w:szCs w:val="28"/>
          <w:lang w:eastAsia="en-US"/>
        </w:rPr>
        <w:t>Участники конкурса и кандидаты могут обжаловать решение конкурсной комиссии или службы управления персоналом (кадровой службы) в уполномоченном органе или его территориальном подразделении, либо в судебном порядке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lastRenderedPageBreak/>
        <w:t>Приложение 3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к Правилам проведения конкурса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на занятие административной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134055">
        <w:rPr>
          <w:rFonts w:ascii="Times New Roman" w:hAnsi="Times New Roman" w:cs="Times New Roman"/>
        </w:rPr>
        <w:t>Форма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6ACB" w:rsidTr="00933FF8">
        <w:tc>
          <w:tcPr>
            <w:tcW w:w="9889" w:type="dxa"/>
          </w:tcPr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ТЫҢ ҚЫЗМЕТТIК ТIЗIМІ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ПОСЛУЖНОЙ СПИСОК КАНДИДАТА НА АДМИНИСТРАТИВНУЮ</w:t>
            </w:r>
          </w:p>
          <w:p w:rsidR="00B06ACB" w:rsidRPr="00B71B13" w:rsidRDefault="00B06ACB" w:rsidP="00933F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1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УЮ ДОЛЖНОСТЬ КОРПУСА «Б»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5C05FC" wp14:editId="1E5E5B22">
            <wp:simplePos x="0" y="0"/>
            <wp:positionH relativeFrom="column">
              <wp:posOffset>4682490</wp:posOffset>
            </wp:positionH>
            <wp:positionV relativeFrom="paragraph">
              <wp:posOffset>23495</wp:posOffset>
            </wp:positionV>
            <wp:extent cx="1365885" cy="1171575"/>
            <wp:effectExtent l="19050" t="0" r="5715" b="0"/>
            <wp:wrapThrough wrapText="bothSides">
              <wp:wrapPolygon edited="0">
                <wp:start x="-301" y="0"/>
                <wp:lineTo x="-301" y="21424"/>
                <wp:lineTo x="21690" y="21424"/>
                <wp:lineTo x="21690" y="0"/>
                <wp:lineTo x="-30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kk-KZ"/>
        </w:rPr>
        <w:t>___</w:t>
      </w:r>
      <w:r w:rsidRPr="007B1134">
        <w:rPr>
          <w:rFonts w:ascii="Times New Roman" w:hAnsi="Times New Roman" w:cs="Times New Roman"/>
          <w:lang w:val="kk-KZ"/>
        </w:rPr>
        <w:t>________________________________________________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C400F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B06ACB" w:rsidRPr="00134055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фамилия, имя, отчество (при наличии)</w:t>
      </w: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Pr="007B113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B1134">
        <w:rPr>
          <w:rFonts w:ascii="Times New Roman" w:hAnsi="Times New Roman" w:cs="Times New Roman"/>
          <w:lang w:val="kk-KZ"/>
        </w:rPr>
        <w:t>____________________________________________________</w:t>
      </w:r>
    </w:p>
    <w:p w:rsidR="00B06ACB" w:rsidRPr="00711DB0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134055">
        <w:rPr>
          <w:rFonts w:ascii="Times New Roman" w:hAnsi="Times New Roman" w:cs="Times New Roman"/>
        </w:rPr>
        <w:t>лауазымы/должность, санаты/категория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34055">
        <w:rPr>
          <w:rFonts w:ascii="Times New Roman" w:hAnsi="Times New Roman" w:cs="Times New Roman"/>
        </w:rPr>
        <w:t>(болған жағдайда/при наличии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B06ACB" w:rsidRPr="00F45103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( жеке сәйкестендіру нөмірі/</w:t>
      </w:r>
      <w:r>
        <w:rPr>
          <w:rFonts w:ascii="Times New Roman" w:hAnsi="Times New Roman" w:cs="Times New Roman"/>
        </w:rPr>
        <w:t xml:space="preserve"> индивидуальный идентификационный номер)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C400F">
        <w:rPr>
          <w:rFonts w:ascii="Times New Roman" w:hAnsi="Times New Roman" w:cs="Times New Roman"/>
          <w:b/>
        </w:rPr>
        <w:t>ЖЕКЕ МӘЛІМЕТТЕР / ЛИЧНЫЕ ДАННЫЕ</w:t>
      </w:r>
    </w:p>
    <w:p w:rsidR="00B06ACB" w:rsidRPr="00EC400F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1427"/>
        <w:gridCol w:w="2146"/>
        <w:gridCol w:w="1772"/>
        <w:gridCol w:w="4252"/>
      </w:tblGrid>
      <w:tr w:rsidR="00B06ACB" w:rsidRPr="007D63EC" w:rsidTr="00933FF8">
        <w:trPr>
          <w:trHeight w:val="879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Туған күні және жері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Ұлты (қалауы бойынша)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басылық жағдайы, балалардың бар болуы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Семейное положение, наличие детей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орнын бітірген жылы және оныңатауы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6ACB" w:rsidRPr="00711DB0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мандығы бойынша біліктілігі, ғылыми дәрежесі, ғылыми атағы (болған жағдайда) / 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Шетел тілдерін білуі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наградалары, құрметті атақтары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ACB" w:rsidRPr="0026218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21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атиялық дәрежесі, әскери, арнайы атақтары, сыныптық шені (болған жағдайда) /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Жаза түрі, оны тағайындау күні мен негізі (болған жағдайда) /Вид взыскания, дата и основания его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наложения (при наличии)</w:t>
            </w:r>
            <w:r w:rsidRPr="007A6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751" w:type="dxa"/>
          </w:tcPr>
          <w:p w:rsidR="00B06ACB" w:rsidRPr="007D63EC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534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әкімшілік қызметшілер толтырады)/ Дата и результаты ежегодной оценки эффективности деятельности за последние три года, в случае,</w:t>
            </w:r>
          </w:p>
          <w:p w:rsidR="00B06ACB" w:rsidRPr="007A67FE" w:rsidRDefault="00B06ACB" w:rsidP="00933F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A67FE">
              <w:rPr>
                <w:rFonts w:ascii="Times New Roman" w:hAnsi="Times New Roman" w:cs="Times New Roman"/>
                <w:sz w:val="20"/>
                <w:szCs w:val="20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06ACB" w:rsidRPr="007D63EC" w:rsidTr="00933FF8">
        <w:trPr>
          <w:trHeight w:val="30"/>
        </w:trPr>
        <w:tc>
          <w:tcPr>
            <w:tcW w:w="10348" w:type="dxa"/>
            <w:gridSpan w:val="5"/>
          </w:tcPr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ЕҢБЕК ЖОЛ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</w:t>
            </w:r>
            <w:r w:rsidRPr="007D63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   ТРУДОВАЯ ДЕЯТЕЛЬНОСТЬ</w:t>
            </w:r>
          </w:p>
          <w:p w:rsidR="00B06ACB" w:rsidRDefault="00B06ACB" w:rsidP="00933F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үні/ Дата</w:t>
            </w:r>
          </w:p>
        </w:tc>
        <w:tc>
          <w:tcPr>
            <w:tcW w:w="602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уазымы, жұмыс орны, ұйымның орналасқан жерi/</w:t>
            </w: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место работы, местонахождение организации</w:t>
            </w:r>
          </w:p>
          <w:p w:rsidR="00B06ACB" w:rsidRPr="00285FE9" w:rsidRDefault="00B06ACB" w:rsidP="00933F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былданған/ прием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285FE9" w:rsidRDefault="00B06ACB" w:rsidP="00933FF8">
            <w:pPr>
              <w:spacing w:after="20"/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F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сатылған/ увольнения</w:t>
            </w:r>
          </w:p>
        </w:tc>
        <w:tc>
          <w:tcPr>
            <w:tcW w:w="6024" w:type="dxa"/>
            <w:gridSpan w:val="2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ind w:left="12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8A2DB5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8A2DB5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06ACB" w:rsidRPr="007D63EC" w:rsidTr="00933FF8">
        <w:trPr>
          <w:trHeight w:val="30"/>
        </w:trPr>
        <w:tc>
          <w:tcPr>
            <w:tcW w:w="21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андидаттың қолы/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Подпись кандидата</w:t>
            </w:r>
            <w:r w:rsidRPr="007D63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B06ACB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____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ACB" w:rsidRPr="007D63EC" w:rsidRDefault="00B06ACB" w:rsidP="00933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63EC">
              <w:rPr>
                <w:rFonts w:ascii="Times New Roman" w:hAnsi="Times New Roman" w:cs="Times New Roman"/>
                <w:sz w:val="20"/>
                <w:szCs w:val="20"/>
              </w:rPr>
              <w:t>күні/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B06ACB" w:rsidRDefault="00B06ACB" w:rsidP="00933F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B06ACB" w:rsidRPr="00E226FA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26FA">
        <w:rPr>
          <w:rFonts w:ascii="Times New Roman" w:hAnsi="Times New Roman" w:cs="Times New Roman"/>
          <w:b/>
        </w:rPr>
        <w:t>*</w:t>
      </w:r>
      <w:r w:rsidRPr="00E226FA">
        <w:rPr>
          <w:rFonts w:ascii="Times New Roman" w:hAnsi="Times New Roman" w:cs="Times New Roman"/>
        </w:rPr>
        <w:t>Примечание: в послужном списке каждая занимаемая должность</w:t>
      </w:r>
      <w:r>
        <w:rPr>
          <w:rFonts w:ascii="Times New Roman" w:hAnsi="Times New Roman" w:cs="Times New Roman"/>
        </w:rPr>
        <w:t xml:space="preserve"> </w:t>
      </w:r>
      <w:r w:rsidRPr="00E226FA">
        <w:rPr>
          <w:rFonts w:ascii="Times New Roman" w:hAnsi="Times New Roman" w:cs="Times New Roman"/>
        </w:rPr>
        <w:t>заполняется в отдельной графе</w:t>
      </w:r>
      <w:r w:rsidRPr="00E226FA">
        <w:rPr>
          <w:rFonts w:ascii="Times New Roman" w:hAnsi="Times New Roman" w:cs="Times New Roman"/>
          <w:b/>
        </w:rPr>
        <w:t xml:space="preserve"> </w:t>
      </w:r>
    </w:p>
    <w:p w:rsidR="00B06ACB" w:rsidRPr="001E6829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972FB" w:rsidRDefault="007972F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lastRenderedPageBreak/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F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1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3B" w:rsidRDefault="00A15A3B" w:rsidP="00A74C04">
      <w:pPr>
        <w:spacing w:after="0" w:line="240" w:lineRule="auto"/>
      </w:pPr>
      <w:r>
        <w:separator/>
      </w:r>
    </w:p>
  </w:endnote>
  <w:endnote w:type="continuationSeparator" w:id="0">
    <w:p w:rsidR="00A15A3B" w:rsidRDefault="00A15A3B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3B" w:rsidRDefault="00A15A3B" w:rsidP="00A74C04">
      <w:pPr>
        <w:spacing w:after="0" w:line="240" w:lineRule="auto"/>
      </w:pPr>
      <w:r>
        <w:separator/>
      </w:r>
    </w:p>
  </w:footnote>
  <w:footnote w:type="continuationSeparator" w:id="0">
    <w:p w:rsidR="00A15A3B" w:rsidRDefault="00A15A3B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3C7"/>
    <w:multiLevelType w:val="hybridMultilevel"/>
    <w:tmpl w:val="A0C4F4CA"/>
    <w:lvl w:ilvl="0" w:tplc="B0AC3E26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0217E8"/>
    <w:multiLevelType w:val="hybridMultilevel"/>
    <w:tmpl w:val="A1522E08"/>
    <w:lvl w:ilvl="0" w:tplc="4AC849BA">
      <w:start w:val="1"/>
      <w:numFmt w:val="decimal"/>
      <w:lvlText w:val="%1."/>
      <w:lvlJc w:val="left"/>
      <w:pPr>
        <w:ind w:left="2204" w:hanging="360"/>
      </w:pPr>
      <w:rPr>
        <w:rFonts w:eastAsiaTheme="minorEastAsia"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7523C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220F"/>
    <w:rsid w:val="000E7994"/>
    <w:rsid w:val="000F2C36"/>
    <w:rsid w:val="000F5D4A"/>
    <w:rsid w:val="001124DA"/>
    <w:rsid w:val="001215ED"/>
    <w:rsid w:val="0012464D"/>
    <w:rsid w:val="00131B19"/>
    <w:rsid w:val="001334C7"/>
    <w:rsid w:val="00133E43"/>
    <w:rsid w:val="0014049E"/>
    <w:rsid w:val="001463A9"/>
    <w:rsid w:val="00146C1D"/>
    <w:rsid w:val="00160DE5"/>
    <w:rsid w:val="00163EEE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D1101"/>
    <w:rsid w:val="001F24D9"/>
    <w:rsid w:val="0020538A"/>
    <w:rsid w:val="00223640"/>
    <w:rsid w:val="00236BF0"/>
    <w:rsid w:val="00237F6A"/>
    <w:rsid w:val="00251393"/>
    <w:rsid w:val="00252563"/>
    <w:rsid w:val="002527BA"/>
    <w:rsid w:val="00256B40"/>
    <w:rsid w:val="00265EFC"/>
    <w:rsid w:val="002716AA"/>
    <w:rsid w:val="00276B24"/>
    <w:rsid w:val="00277BFC"/>
    <w:rsid w:val="00280936"/>
    <w:rsid w:val="002912BE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03D5"/>
    <w:rsid w:val="00312028"/>
    <w:rsid w:val="00315782"/>
    <w:rsid w:val="00316916"/>
    <w:rsid w:val="00323FD1"/>
    <w:rsid w:val="00326B82"/>
    <w:rsid w:val="0034378A"/>
    <w:rsid w:val="0034703D"/>
    <w:rsid w:val="00350C50"/>
    <w:rsid w:val="0035157C"/>
    <w:rsid w:val="003548F0"/>
    <w:rsid w:val="003562D5"/>
    <w:rsid w:val="00357164"/>
    <w:rsid w:val="00361091"/>
    <w:rsid w:val="0036504A"/>
    <w:rsid w:val="00365A1A"/>
    <w:rsid w:val="00377C28"/>
    <w:rsid w:val="00380D9E"/>
    <w:rsid w:val="00381775"/>
    <w:rsid w:val="0038220A"/>
    <w:rsid w:val="00383887"/>
    <w:rsid w:val="0039283C"/>
    <w:rsid w:val="003A5945"/>
    <w:rsid w:val="003B23F0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3F4AB8"/>
    <w:rsid w:val="004004BD"/>
    <w:rsid w:val="00424099"/>
    <w:rsid w:val="004373DF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902"/>
    <w:rsid w:val="00513CE8"/>
    <w:rsid w:val="00517C0A"/>
    <w:rsid w:val="005322E6"/>
    <w:rsid w:val="005573D3"/>
    <w:rsid w:val="00593899"/>
    <w:rsid w:val="00593920"/>
    <w:rsid w:val="00593CF8"/>
    <w:rsid w:val="005A25DE"/>
    <w:rsid w:val="005B1D74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36721"/>
    <w:rsid w:val="00652983"/>
    <w:rsid w:val="00660804"/>
    <w:rsid w:val="00661C12"/>
    <w:rsid w:val="00674809"/>
    <w:rsid w:val="006768D4"/>
    <w:rsid w:val="0068494C"/>
    <w:rsid w:val="0069299D"/>
    <w:rsid w:val="006A13EE"/>
    <w:rsid w:val="006A33A9"/>
    <w:rsid w:val="006A3FB5"/>
    <w:rsid w:val="006A5D2C"/>
    <w:rsid w:val="006B21FE"/>
    <w:rsid w:val="006C2906"/>
    <w:rsid w:val="006C33D0"/>
    <w:rsid w:val="006C6704"/>
    <w:rsid w:val="006D576F"/>
    <w:rsid w:val="006E79DA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972FB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56FF1"/>
    <w:rsid w:val="00866DD1"/>
    <w:rsid w:val="008744DB"/>
    <w:rsid w:val="008761C3"/>
    <w:rsid w:val="008821EE"/>
    <w:rsid w:val="008835C0"/>
    <w:rsid w:val="00890A7D"/>
    <w:rsid w:val="008C2F63"/>
    <w:rsid w:val="008C77CB"/>
    <w:rsid w:val="008D274F"/>
    <w:rsid w:val="008D6E6E"/>
    <w:rsid w:val="008E110B"/>
    <w:rsid w:val="008F1635"/>
    <w:rsid w:val="00907394"/>
    <w:rsid w:val="0091148E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569A9"/>
    <w:rsid w:val="00960424"/>
    <w:rsid w:val="0096185B"/>
    <w:rsid w:val="00973A90"/>
    <w:rsid w:val="0097459E"/>
    <w:rsid w:val="009813E9"/>
    <w:rsid w:val="009858EB"/>
    <w:rsid w:val="0098734E"/>
    <w:rsid w:val="00993203"/>
    <w:rsid w:val="00993F02"/>
    <w:rsid w:val="009A0C9D"/>
    <w:rsid w:val="009A2F63"/>
    <w:rsid w:val="009B55C3"/>
    <w:rsid w:val="009C3559"/>
    <w:rsid w:val="009C4639"/>
    <w:rsid w:val="009D1253"/>
    <w:rsid w:val="009E48F8"/>
    <w:rsid w:val="009E574D"/>
    <w:rsid w:val="009F643A"/>
    <w:rsid w:val="00A05A51"/>
    <w:rsid w:val="00A066D3"/>
    <w:rsid w:val="00A15A3B"/>
    <w:rsid w:val="00A1601B"/>
    <w:rsid w:val="00A17F41"/>
    <w:rsid w:val="00A23EF8"/>
    <w:rsid w:val="00A30D77"/>
    <w:rsid w:val="00A510B3"/>
    <w:rsid w:val="00A55090"/>
    <w:rsid w:val="00A63563"/>
    <w:rsid w:val="00A74C04"/>
    <w:rsid w:val="00A82466"/>
    <w:rsid w:val="00A91897"/>
    <w:rsid w:val="00AA338A"/>
    <w:rsid w:val="00AA3BC3"/>
    <w:rsid w:val="00AB45A7"/>
    <w:rsid w:val="00AB66B4"/>
    <w:rsid w:val="00AC056E"/>
    <w:rsid w:val="00AC4AC1"/>
    <w:rsid w:val="00AC52B7"/>
    <w:rsid w:val="00AC59FC"/>
    <w:rsid w:val="00AD328B"/>
    <w:rsid w:val="00AD442C"/>
    <w:rsid w:val="00AD52C9"/>
    <w:rsid w:val="00B0024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24F"/>
    <w:rsid w:val="00B573D5"/>
    <w:rsid w:val="00B61614"/>
    <w:rsid w:val="00B62FA0"/>
    <w:rsid w:val="00B66A2A"/>
    <w:rsid w:val="00B734C0"/>
    <w:rsid w:val="00B83509"/>
    <w:rsid w:val="00B8457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1A35"/>
    <w:rsid w:val="00CC422E"/>
    <w:rsid w:val="00CD4CFB"/>
    <w:rsid w:val="00CD4F7D"/>
    <w:rsid w:val="00CD6F28"/>
    <w:rsid w:val="00CD717B"/>
    <w:rsid w:val="00CF1268"/>
    <w:rsid w:val="00CF15F7"/>
    <w:rsid w:val="00CF5F10"/>
    <w:rsid w:val="00D02E95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10A8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36C32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51D9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279C"/>
    <w:rsid w:val="00F73E82"/>
    <w:rsid w:val="00F82575"/>
    <w:rsid w:val="00F904EF"/>
    <w:rsid w:val="00FA1151"/>
    <w:rsid w:val="00FA70F8"/>
    <w:rsid w:val="00FB1C83"/>
    <w:rsid w:val="00FB4C64"/>
    <w:rsid w:val="00FC0F96"/>
    <w:rsid w:val="00FD14AA"/>
    <w:rsid w:val="00FD3338"/>
    <w:rsid w:val="00FD5CCF"/>
    <w:rsid w:val="00FE6B2A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267E4-D6A0-460D-AB5E-6E2584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0068-B45B-4B5F-9E1E-2A74B519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kahmetova</cp:lastModifiedBy>
  <cp:revision>2</cp:revision>
  <dcterms:created xsi:type="dcterms:W3CDTF">2020-11-27T12:08:00Z</dcterms:created>
  <dcterms:modified xsi:type="dcterms:W3CDTF">2020-11-27T12:08:00Z</dcterms:modified>
</cp:coreProperties>
</file>